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A269A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>Академика Сахарова, д. 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4C52" w:rsidP="00654F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4FC0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44A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7344AF" w:rsidRDefault="007468B1" w:rsidP="00496B3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кадемика Сахарова, д. 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4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4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1821C6" w:rsidTr="00306F02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821C6" w:rsidRDefault="001821C6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54F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54FC0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54FC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54FC0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109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109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1109B6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1109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654FC0" w:rsidRPr="001109B6" w:rsidTr="00654FC0">
        <w:trPr>
          <w:trHeight w:val="330"/>
        </w:trPr>
        <w:tc>
          <w:tcPr>
            <w:tcW w:w="434" w:type="dxa"/>
            <w:vAlign w:val="center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8" w:type="dxa"/>
            <w:vAlign w:val="center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0" w:type="dxa"/>
            <w:vAlign w:val="center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654FC0" w:rsidRPr="001109B6" w:rsidTr="00971580">
        <w:trPr>
          <w:trHeight w:val="510"/>
        </w:trPr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654FC0" w:rsidRDefault="00654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838,27</w:t>
            </w:r>
          </w:p>
        </w:tc>
      </w:tr>
      <w:tr w:rsidR="00654FC0" w:rsidRPr="001109B6" w:rsidTr="00971580">
        <w:trPr>
          <w:trHeight w:val="750"/>
        </w:trPr>
        <w:tc>
          <w:tcPr>
            <w:tcW w:w="0" w:type="auto"/>
            <w:vAlign w:val="center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654FC0" w:rsidRDefault="00654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41,41</w:t>
            </w:r>
          </w:p>
        </w:tc>
      </w:tr>
      <w:tr w:rsidR="00654FC0" w:rsidRPr="001109B6" w:rsidTr="00971580">
        <w:trPr>
          <w:trHeight w:val="990"/>
        </w:trPr>
        <w:tc>
          <w:tcPr>
            <w:tcW w:w="0" w:type="auto"/>
            <w:vAlign w:val="center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54FC0" w:rsidRDefault="00654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7,42</w:t>
            </w:r>
          </w:p>
        </w:tc>
      </w:tr>
      <w:tr w:rsidR="00654FC0" w:rsidRPr="001109B6" w:rsidTr="00971580">
        <w:trPr>
          <w:trHeight w:val="1230"/>
        </w:trPr>
        <w:tc>
          <w:tcPr>
            <w:tcW w:w="0" w:type="auto"/>
            <w:vAlign w:val="center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654FC0" w:rsidRDefault="00654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32,83</w:t>
            </w:r>
          </w:p>
        </w:tc>
      </w:tr>
      <w:tr w:rsidR="00654FC0" w:rsidRPr="001109B6" w:rsidTr="00971580">
        <w:trPr>
          <w:trHeight w:val="1470"/>
        </w:trPr>
        <w:tc>
          <w:tcPr>
            <w:tcW w:w="0" w:type="auto"/>
            <w:vAlign w:val="center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654FC0" w:rsidRDefault="00654F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70,59</w:t>
            </w:r>
          </w:p>
        </w:tc>
      </w:tr>
      <w:tr w:rsidR="00654FC0" w:rsidRPr="001109B6" w:rsidTr="00971580">
        <w:trPr>
          <w:trHeight w:val="2505"/>
        </w:trPr>
        <w:tc>
          <w:tcPr>
            <w:tcW w:w="0" w:type="auto"/>
            <w:vAlign w:val="center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54FC0" w:rsidRDefault="00654F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850,62</w:t>
            </w:r>
          </w:p>
        </w:tc>
      </w:tr>
      <w:tr w:rsidR="00654FC0" w:rsidRPr="001109B6" w:rsidTr="00971580">
        <w:trPr>
          <w:trHeight w:val="990"/>
        </w:trPr>
        <w:tc>
          <w:tcPr>
            <w:tcW w:w="0" w:type="auto"/>
            <w:vAlign w:val="center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654FC0" w:rsidRDefault="00654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,4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94,88</w:t>
            </w:r>
          </w:p>
        </w:tc>
      </w:tr>
      <w:tr w:rsidR="00654FC0" w:rsidRPr="001109B6" w:rsidTr="00971580">
        <w:trPr>
          <w:trHeight w:val="300"/>
        </w:trPr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654FC0" w:rsidRDefault="00654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654FC0" w:rsidRDefault="00654F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 636,03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09B6" w:rsidRDefault="001109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9443EF" w:rsidTr="0097158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9443EF" w:rsidTr="0097158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654FC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4FC0">
              <w:rPr>
                <w:sz w:val="20"/>
                <w:szCs w:val="20"/>
              </w:rPr>
              <w:t>1</w:t>
            </w:r>
          </w:p>
        </w:tc>
      </w:tr>
      <w:tr w:rsidR="009443EF" w:rsidTr="0097158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9443EF" w:rsidRPr="007C297A" w:rsidRDefault="009443EF" w:rsidP="00971580">
            <w:pPr>
              <w:rPr>
                <w:sz w:val="20"/>
                <w:szCs w:val="20"/>
              </w:rPr>
            </w:pPr>
          </w:p>
          <w:p w:rsidR="009443EF" w:rsidRPr="007C297A" w:rsidRDefault="009443EF" w:rsidP="00971580">
            <w:pPr>
              <w:ind w:left="80"/>
              <w:rPr>
                <w:sz w:val="20"/>
                <w:szCs w:val="20"/>
              </w:rPr>
            </w:pPr>
          </w:p>
          <w:p w:rsidR="009443EF" w:rsidRPr="007C297A" w:rsidRDefault="009443EF" w:rsidP="00971580">
            <w:pPr>
              <w:rPr>
                <w:sz w:val="20"/>
                <w:szCs w:val="20"/>
              </w:rPr>
            </w:pPr>
          </w:p>
          <w:p w:rsidR="009443EF" w:rsidRPr="007C297A" w:rsidRDefault="009443EF" w:rsidP="0097158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9443EF" w:rsidTr="0097158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443EF" w:rsidTr="0097158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443EF" w:rsidTr="0097158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5923D2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9443EF" w:rsidTr="0097158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43EF" w:rsidRPr="007C297A" w:rsidRDefault="00654FC0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9443EF" w:rsidTr="0097158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9443EF" w:rsidTr="0097158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9443EF" w:rsidTr="0097158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9443EF" w:rsidTr="0097158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9443EF" w:rsidTr="0097158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9443EF" w:rsidTr="0097158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443EF" w:rsidTr="0097158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9443EF" w:rsidTr="0097158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Tr="0097158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9443EF" w:rsidTr="0097158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9443EF" w:rsidTr="009715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443EF" w:rsidTr="0097158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Tr="009715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443EF" w:rsidTr="0097158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9443EF" w:rsidTr="009715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Tr="009715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9443EF" w:rsidRPr="007C297A" w:rsidRDefault="009443EF" w:rsidP="0097158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9443EF" w:rsidTr="009715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9443EF" w:rsidTr="0097158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9443EF" w:rsidRDefault="009443EF" w:rsidP="009443EF">
      <w:pPr>
        <w:spacing w:line="35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9443EF" w:rsidTr="0097158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9443EF" w:rsidTr="0097158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9443EF" w:rsidTr="0097158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4F1B9D" w:rsidRDefault="009443EF" w:rsidP="0097158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9443EF" w:rsidTr="0097158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443EF" w:rsidTr="0097158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9443EF" w:rsidRPr="007C297A" w:rsidRDefault="009443EF" w:rsidP="0097158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9443EF" w:rsidTr="0097158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4D52D9" w:rsidRDefault="009443EF" w:rsidP="0097158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8A4C5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 w:rsidR="008A4C52"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9443EF" w:rsidRDefault="009443EF" w:rsidP="009443EF">
      <w:pPr>
        <w:spacing w:line="200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B214FF" w:rsidTr="0097158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B214FF" w:rsidTr="009715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B214FF" w:rsidRDefault="00B214F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B214FF" w:rsidTr="009715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214FF" w:rsidTr="009715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B214FF" w:rsidTr="0097158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FC0" w:rsidRDefault="00654FC0" w:rsidP="00654FC0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B214FF" w:rsidRPr="007C297A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214FF" w:rsidTr="0097158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B214FF" w:rsidRDefault="00B214FF" w:rsidP="009715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4F1B9D" w:rsidRDefault="00B214FF" w:rsidP="0097158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B214FF" w:rsidTr="009715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B214FF" w:rsidRPr="007C297A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B214FF" w:rsidTr="009715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B214FF" w:rsidTr="009715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B214FF" w:rsidTr="0097158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B214FF" w:rsidTr="009715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B214FF" w:rsidTr="0097158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B214FF" w:rsidTr="009715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B214FF" w:rsidTr="009715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B214FF" w:rsidTr="0097158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B214FF" w:rsidTr="009715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214FF" w:rsidTr="0097158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14FF" w:rsidTr="009715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B214FF" w:rsidTr="0097158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B214FF" w:rsidTr="0097158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B214FF" w:rsidTr="009715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B214FF" w:rsidRDefault="00B214FF" w:rsidP="0097158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B214FF" w:rsidTr="009715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B214FF" w:rsidTr="0097158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14FF" w:rsidRDefault="00B214FF" w:rsidP="009715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14FF" w:rsidRDefault="00B214F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B214FF" w:rsidRDefault="00B214F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9443EF" w:rsidRDefault="009443EF" w:rsidP="009443EF">
      <w:pPr>
        <w:sectPr w:rsidR="009443E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9443EF" w:rsidRPr="004D52D9" w:rsidTr="0097158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9443EF" w:rsidRPr="007C297A" w:rsidRDefault="009443EF" w:rsidP="00971580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9443EF" w:rsidRPr="004D52D9" w:rsidTr="009715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9443EF" w:rsidRPr="004D52D9" w:rsidTr="009715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RPr="004D52D9" w:rsidTr="009715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9443EF" w:rsidRPr="004D52D9" w:rsidTr="0097158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443EF" w:rsidRPr="007C297A" w:rsidRDefault="00654FC0" w:rsidP="00971580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9443EF" w:rsidRPr="004D52D9" w:rsidTr="009715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4F1B9D" w:rsidRDefault="009443EF" w:rsidP="009715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9443EF" w:rsidRPr="004D52D9" w:rsidTr="009715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9443EF" w:rsidRPr="004D52D9" w:rsidTr="009715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9443EF" w:rsidRPr="004D52D9" w:rsidTr="009715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9443EF" w:rsidRPr="004D52D9" w:rsidTr="0097158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9443EF" w:rsidRPr="004D52D9" w:rsidTr="009715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443EF" w:rsidRPr="004D52D9" w:rsidTr="0097158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9443EF" w:rsidRPr="004D52D9" w:rsidTr="009715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RPr="004D52D9" w:rsidTr="009715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654FC0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9443EF" w:rsidRPr="004D52D9" w:rsidTr="009715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9443EF" w:rsidRPr="004D52D9" w:rsidTr="009715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RPr="004D52D9" w:rsidTr="0097158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RPr="004D52D9" w:rsidTr="009715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9443EF" w:rsidRPr="004D52D9" w:rsidTr="0097158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RPr="004D52D9" w:rsidTr="0097158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9443EF" w:rsidRPr="004D52D9" w:rsidTr="009715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9443EF" w:rsidRPr="007C297A" w:rsidRDefault="009443EF" w:rsidP="0097158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9443EF" w:rsidRPr="004D52D9" w:rsidTr="009715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9443EF" w:rsidRPr="004D52D9" w:rsidTr="009715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9443EF" w:rsidRPr="007C297A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443EF" w:rsidRPr="007C297A" w:rsidRDefault="009443EF" w:rsidP="009715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9443EF" w:rsidRPr="007C297A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9443EF" w:rsidRPr="004D52D9" w:rsidRDefault="009443EF" w:rsidP="009443EF">
      <w:pPr>
        <w:rPr>
          <w:sz w:val="18"/>
          <w:szCs w:val="18"/>
        </w:rPr>
        <w:sectPr w:rsidR="009443E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9443EF" w:rsidTr="0097158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Default="009443EF" w:rsidP="0097158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9443EF" w:rsidTr="009715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9443EF" w:rsidTr="009715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Tr="009715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654FC0" w:rsidP="0097158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9443EF" w:rsidTr="009715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443EF" w:rsidRDefault="009443EF" w:rsidP="009715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443EF" w:rsidRDefault="00654FC0" w:rsidP="0097158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443EF" w:rsidTr="009715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9443EF" w:rsidRDefault="009443EF" w:rsidP="009715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4F1B9D" w:rsidRDefault="009443EF" w:rsidP="009715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9443EF" w:rsidTr="009715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9443EF" w:rsidTr="009715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9443EF" w:rsidTr="009715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9443EF" w:rsidTr="0097158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9443EF" w:rsidTr="009715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654FC0" w:rsidP="00971580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9443EF" w:rsidTr="0097158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654FC0" w:rsidP="009715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9443EF" w:rsidTr="009715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Tr="009715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654FC0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443EF" w:rsidTr="009715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9443EF" w:rsidTr="009715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Tr="0097158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443EF" w:rsidTr="009715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9443EF" w:rsidTr="0097158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Tr="0097158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443EF" w:rsidTr="0097158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9443EF" w:rsidRDefault="009443EF" w:rsidP="0097158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443EF" w:rsidTr="0097158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9443EF" w:rsidTr="0097158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9443EF" w:rsidRDefault="009443EF" w:rsidP="009443EF">
      <w:pPr>
        <w:sectPr w:rsidR="009443E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9443EF" w:rsidRDefault="009443EF" w:rsidP="009443EF">
      <w:pPr>
        <w:spacing w:line="206" w:lineRule="exact"/>
        <w:rPr>
          <w:sz w:val="20"/>
          <w:szCs w:val="20"/>
        </w:rPr>
      </w:pPr>
    </w:p>
    <w:p w:rsidR="009443EF" w:rsidRDefault="009443EF" w:rsidP="009443EF">
      <w:pPr>
        <w:spacing w:line="35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p w:rsidR="009443EF" w:rsidRDefault="009443EF" w:rsidP="009443EF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9443EF" w:rsidTr="0097158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443EF" w:rsidRDefault="009443EF" w:rsidP="0097158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9443EF" w:rsidTr="00971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9443EF" w:rsidTr="009715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Tr="009715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654FC0" w:rsidP="0097158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9443EF" w:rsidTr="00971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9443EF" w:rsidRDefault="009443EF" w:rsidP="009715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9443EF" w:rsidRDefault="00654FC0" w:rsidP="0097158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443EF" w:rsidTr="00971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9443EF" w:rsidRDefault="009443EF" w:rsidP="0097158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Pr="004F1B9D" w:rsidRDefault="009443EF" w:rsidP="0097158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9443EF" w:rsidTr="00971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9443EF" w:rsidTr="00971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9443EF" w:rsidTr="00971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9443EF" w:rsidTr="0097158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9443EF" w:rsidTr="00971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654FC0" w:rsidP="00971580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9443EF" w:rsidTr="0097158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654FC0" w:rsidP="009715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9443EF" w:rsidTr="00971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9443EF" w:rsidTr="009715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654FC0" w:rsidP="00971580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9443EF" w:rsidTr="00971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9443EF" w:rsidTr="00971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Tr="009715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443EF" w:rsidTr="00971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9443EF" w:rsidTr="009715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9443EF" w:rsidTr="0097158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9443EF" w:rsidTr="009715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9443EF" w:rsidRDefault="009443EF" w:rsidP="0097158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9443EF" w:rsidTr="0097158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9443EF" w:rsidRDefault="009443EF" w:rsidP="009715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9443EF" w:rsidTr="0097158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443EF" w:rsidRDefault="009443EF" w:rsidP="009715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9443EF" w:rsidRDefault="009443EF" w:rsidP="0097158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43EF" w:rsidRDefault="009443EF" w:rsidP="0097158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9443EF" w:rsidRDefault="009443EF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66AE8" w:rsidRDefault="00366AE8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54459D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54459D" w:rsidP="009715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66AE8">
              <w:rPr>
                <w:sz w:val="20"/>
                <w:szCs w:val="20"/>
              </w:rPr>
              <w:t>2</w:t>
            </w:r>
            <w:r w:rsidR="00971580">
              <w:rPr>
                <w:sz w:val="20"/>
                <w:szCs w:val="20"/>
              </w:rPr>
              <w:t>2</w:t>
            </w:r>
          </w:p>
        </w:tc>
      </w:tr>
      <w:tr w:rsidR="004D52D9" w:rsidTr="0054459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443EF">
              <w:rPr>
                <w:sz w:val="20"/>
                <w:szCs w:val="20"/>
              </w:rPr>
              <w:t>2</w:t>
            </w:r>
            <w:r w:rsidR="00971580">
              <w:rPr>
                <w:sz w:val="20"/>
                <w:szCs w:val="20"/>
              </w:rPr>
              <w:t>1</w:t>
            </w:r>
          </w:p>
        </w:tc>
      </w:tr>
      <w:tr w:rsidR="004D52D9" w:rsidTr="0054459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97158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443EF">
              <w:rPr>
                <w:sz w:val="20"/>
                <w:szCs w:val="20"/>
              </w:rPr>
              <w:t>2</w:t>
            </w:r>
            <w:r w:rsidR="00971580">
              <w:rPr>
                <w:sz w:val="20"/>
                <w:szCs w:val="20"/>
              </w:rPr>
              <w:t>1</w:t>
            </w:r>
          </w:p>
        </w:tc>
      </w:tr>
      <w:tr w:rsidR="004D52D9" w:rsidTr="0054459D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306F02" w:rsidRDefault="00306F02" w:rsidP="00306F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1636,08</w:t>
            </w:r>
          </w:p>
          <w:p w:rsidR="004D52D9" w:rsidRDefault="004D52D9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4D52D9" w:rsidTr="0054459D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5445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4D52D9" w:rsidRDefault="00722E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80,19</w:t>
            </w:r>
          </w:p>
        </w:tc>
      </w:tr>
      <w:tr w:rsidR="004D52D9" w:rsidTr="0054459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722E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80,19</w:t>
            </w:r>
          </w:p>
        </w:tc>
      </w:tr>
      <w:tr w:rsidR="004D52D9" w:rsidTr="0054459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54459D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4459D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722E8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90,79</w:t>
            </w:r>
          </w:p>
        </w:tc>
      </w:tr>
    </w:tbl>
    <w:p w:rsidR="00366AE8" w:rsidRDefault="00366AE8" w:rsidP="00366AE8">
      <w:pPr>
        <w:rPr>
          <w:rFonts w:eastAsia="Times New Roman"/>
          <w:sz w:val="20"/>
          <w:szCs w:val="20"/>
        </w:rPr>
      </w:pPr>
    </w:p>
    <w:p w:rsidR="00366AE8" w:rsidRDefault="00366AE8" w:rsidP="00366AE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66AE8" w:rsidRDefault="00366AE8" w:rsidP="00366AE8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66AE8" w:rsidRDefault="00366AE8"/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0"/>
        <w:gridCol w:w="5029"/>
        <w:gridCol w:w="927"/>
        <w:gridCol w:w="925"/>
        <w:gridCol w:w="1656"/>
        <w:gridCol w:w="1184"/>
        <w:gridCol w:w="1141"/>
      </w:tblGrid>
      <w:tr w:rsidR="004B544C" w:rsidRPr="004B544C" w:rsidTr="004B544C">
        <w:trPr>
          <w:trHeight w:val="810"/>
        </w:trPr>
        <w:tc>
          <w:tcPr>
            <w:tcW w:w="870" w:type="dxa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85" w:type="dxa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845" w:type="dxa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860" w:type="dxa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10" w:type="dxa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650" w:type="dxa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650" w:type="dxa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4B544C" w:rsidRPr="004B544C" w:rsidTr="004B544C">
        <w:trPr>
          <w:trHeight w:val="48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838,27</w:t>
            </w:r>
          </w:p>
        </w:tc>
      </w:tr>
      <w:tr w:rsidR="004B544C" w:rsidRPr="004B544C" w:rsidTr="004B544C">
        <w:trPr>
          <w:trHeight w:val="48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544C" w:rsidRPr="004B544C" w:rsidTr="004B544C">
        <w:trPr>
          <w:trHeight w:val="93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544C" w:rsidRPr="004B544C" w:rsidTr="004B544C">
        <w:trPr>
          <w:trHeight w:val="226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544C" w:rsidRPr="004B544C" w:rsidTr="004B544C">
        <w:trPr>
          <w:trHeight w:val="316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544C" w:rsidRPr="004B544C" w:rsidTr="004B544C">
        <w:trPr>
          <w:trHeight w:val="11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544C" w:rsidRPr="004B544C" w:rsidTr="004B544C">
        <w:trPr>
          <w:trHeight w:val="159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544C" w:rsidRPr="004B544C" w:rsidTr="004B544C">
        <w:trPr>
          <w:trHeight w:val="271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544C" w:rsidRPr="004B544C" w:rsidTr="004B544C">
        <w:trPr>
          <w:trHeight w:val="11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544C" w:rsidRPr="004B544C" w:rsidTr="004B544C">
        <w:trPr>
          <w:trHeight w:val="70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544C" w:rsidRPr="004B544C" w:rsidTr="004B544C">
        <w:trPr>
          <w:trHeight w:val="70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441,41</w:t>
            </w:r>
          </w:p>
        </w:tc>
      </w:tr>
      <w:tr w:rsidR="004B544C" w:rsidRPr="004B544C" w:rsidTr="004B544C">
        <w:trPr>
          <w:trHeight w:val="138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544C" w:rsidRPr="004B544C" w:rsidTr="004B544C">
        <w:trPr>
          <w:trHeight w:val="70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B544C" w:rsidRPr="004B544C" w:rsidTr="004B544C">
        <w:trPr>
          <w:trHeight w:val="70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07,42</w:t>
            </w:r>
          </w:p>
        </w:tc>
      </w:tr>
      <w:tr w:rsidR="004B544C" w:rsidRPr="004B544C" w:rsidTr="004B544C">
        <w:trPr>
          <w:trHeight w:val="11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32,83</w:t>
            </w:r>
          </w:p>
        </w:tc>
      </w:tr>
      <w:tr w:rsidR="004B544C" w:rsidRPr="004B544C" w:rsidTr="004B544C">
        <w:trPr>
          <w:trHeight w:val="70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594,88</w:t>
            </w:r>
          </w:p>
        </w:tc>
      </w:tr>
      <w:tr w:rsidR="004B544C" w:rsidRPr="004B544C" w:rsidTr="004B544C">
        <w:trPr>
          <w:trHeight w:val="138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68,60</w:t>
            </w:r>
          </w:p>
        </w:tc>
      </w:tr>
      <w:tr w:rsidR="004B544C" w:rsidRPr="004B544C" w:rsidTr="004B544C">
        <w:trPr>
          <w:trHeight w:val="48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515,92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2,10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3,82</w:t>
            </w:r>
          </w:p>
        </w:tc>
      </w:tr>
      <w:tr w:rsidR="004B544C" w:rsidRPr="004B544C" w:rsidTr="004B544C">
        <w:trPr>
          <w:trHeight w:val="48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252,69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тупеней деревянных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уп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8,15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28,15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0,84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69</w:t>
            </w:r>
          </w:p>
        </w:tc>
      </w:tr>
      <w:tr w:rsidR="004B544C" w:rsidRPr="004B544C" w:rsidTr="004B544C">
        <w:trPr>
          <w:trHeight w:val="93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765,49</w:t>
            </w:r>
          </w:p>
        </w:tc>
      </w:tr>
      <w:tr w:rsidR="004B544C" w:rsidRPr="004B544C" w:rsidTr="004B544C">
        <w:trPr>
          <w:trHeight w:val="48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95,81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5,81</w:t>
            </w:r>
          </w:p>
        </w:tc>
      </w:tr>
      <w:tr w:rsidR="004B544C" w:rsidRPr="004B544C" w:rsidTr="004B544C">
        <w:trPr>
          <w:trHeight w:val="93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059,47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58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01</w:t>
            </w:r>
          </w:p>
        </w:tc>
      </w:tr>
      <w:tr w:rsidR="004B544C" w:rsidRPr="004B544C" w:rsidTr="004B544C">
        <w:trPr>
          <w:trHeight w:val="48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5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8,57</w:t>
            </w:r>
          </w:p>
        </w:tc>
      </w:tr>
      <w:tr w:rsidR="004B544C" w:rsidRPr="004B544C" w:rsidTr="004B544C">
        <w:trPr>
          <w:trHeight w:val="70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40,23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8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8,63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4B544C" w:rsidRPr="004B544C" w:rsidTr="004B544C">
        <w:trPr>
          <w:trHeight w:val="93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69,98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4B544C" w:rsidRPr="004B544C" w:rsidTr="004B544C">
        <w:trPr>
          <w:trHeight w:val="48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4B544C" w:rsidRPr="004B544C" w:rsidTr="004B544C">
        <w:trPr>
          <w:trHeight w:val="480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4B544C" w:rsidRPr="004B544C" w:rsidTr="004B544C">
        <w:trPr>
          <w:trHeight w:val="255"/>
        </w:trPr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4,40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,79</w:t>
            </w:r>
          </w:p>
        </w:tc>
        <w:tc>
          <w:tcPr>
            <w:tcW w:w="0" w:type="auto"/>
            <w:hideMark/>
          </w:tcPr>
          <w:p w:rsidR="004B544C" w:rsidRPr="004B544C" w:rsidRDefault="004B544C" w:rsidP="004B544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B54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9 048,91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821C6" w:rsidRDefault="001821C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66AE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821C6" w:rsidRDefault="001821C6">
      <w:pPr>
        <w:suppressAutoHyphens w:val="0"/>
        <w:rPr>
          <w:rFonts w:eastAsia="Times New Roman"/>
          <w:sz w:val="20"/>
          <w:szCs w:val="20"/>
        </w:rPr>
      </w:pPr>
    </w:p>
    <w:p w:rsidR="008A4C52" w:rsidRDefault="008A4C5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A6265" w:rsidRPr="000A6265" w:rsidTr="000A6265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A6265" w:rsidRPr="000A6265" w:rsidTr="000A626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722E81" w:rsidRPr="000A6265" w:rsidTr="00D703FC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722E81" w:rsidRPr="000A6265" w:rsidTr="00D703FC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22E81" w:rsidRPr="000A6265" w:rsidTr="00D703FC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722E81" w:rsidRPr="000A6265" w:rsidTr="001F4DC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722E81" w:rsidRPr="000A6265" w:rsidTr="001F4DC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Default="00722E81" w:rsidP="00722E81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89,71</w:t>
            </w:r>
          </w:p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E81" w:rsidRPr="000A6265" w:rsidTr="001F4DC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0,69</w:t>
            </w:r>
          </w:p>
        </w:tc>
      </w:tr>
      <w:tr w:rsidR="00722E81" w:rsidRPr="000A6265" w:rsidTr="001F4DC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32,30</w:t>
            </w:r>
          </w:p>
        </w:tc>
      </w:tr>
      <w:tr w:rsidR="00722E81" w:rsidRPr="000A6265" w:rsidTr="001F4DC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2,49</w:t>
            </w:r>
          </w:p>
        </w:tc>
      </w:tr>
      <w:tr w:rsidR="00722E81" w:rsidRPr="000A6265" w:rsidTr="001F4DC8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0,69</w:t>
            </w:r>
          </w:p>
        </w:tc>
      </w:tr>
      <w:tr w:rsidR="00722E81" w:rsidRPr="000A6265" w:rsidTr="001F4DC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32,30</w:t>
            </w:r>
          </w:p>
        </w:tc>
      </w:tr>
      <w:tr w:rsidR="00722E81" w:rsidRPr="000A6265" w:rsidTr="001F4DC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2,49</w:t>
            </w:r>
          </w:p>
        </w:tc>
      </w:tr>
      <w:tr w:rsidR="00722E81" w:rsidRPr="000A6265" w:rsidTr="001F4DC8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A4C52" w:rsidRDefault="008A4C52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A6265" w:rsidRPr="000A6265" w:rsidTr="008A4C5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722E81" w:rsidRPr="000A6265" w:rsidTr="0069491A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22E81" w:rsidRPr="000A6265" w:rsidTr="0069491A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722E81" w:rsidRDefault="00722E81" w:rsidP="00722E8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22E8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8,00</w:t>
            </w:r>
          </w:p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E81" w:rsidRPr="000A6265" w:rsidTr="0069491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413,68</w:t>
            </w:r>
          </w:p>
        </w:tc>
      </w:tr>
      <w:tr w:rsidR="00722E81" w:rsidRPr="000A6265" w:rsidTr="0069491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323,16</w:t>
            </w:r>
          </w:p>
        </w:tc>
      </w:tr>
      <w:tr w:rsidR="00722E81" w:rsidRPr="000A6265" w:rsidTr="0069491A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36,49</w:t>
            </w:r>
          </w:p>
        </w:tc>
      </w:tr>
      <w:tr w:rsidR="00722E81" w:rsidRPr="000A6265" w:rsidTr="0069491A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413,68</w:t>
            </w:r>
          </w:p>
        </w:tc>
      </w:tr>
      <w:tr w:rsidR="00722E81" w:rsidRPr="000A6265" w:rsidTr="0069491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323,16</w:t>
            </w:r>
          </w:p>
        </w:tc>
      </w:tr>
      <w:tr w:rsidR="00722E81" w:rsidRPr="000A6265" w:rsidTr="0069491A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36,49</w:t>
            </w:r>
          </w:p>
        </w:tc>
      </w:tr>
      <w:tr w:rsidR="00722E81" w:rsidRPr="000A6265" w:rsidTr="0069491A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722E81" w:rsidRPr="000A6265" w:rsidTr="008F2CA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722E81" w:rsidRPr="000A6265" w:rsidTr="008F2CA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223879" w:rsidRDefault="00223879" w:rsidP="0022387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2387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9,95</w:t>
            </w:r>
          </w:p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2E81" w:rsidRPr="000A6265" w:rsidTr="008F2CA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48,64</w:t>
            </w:r>
          </w:p>
        </w:tc>
      </w:tr>
      <w:tr w:rsidR="00722E81" w:rsidRPr="000A6265" w:rsidTr="008F2CA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48,27</w:t>
            </w:r>
          </w:p>
        </w:tc>
      </w:tr>
      <w:tr w:rsidR="00722E81" w:rsidRPr="000A6265" w:rsidTr="008F2CA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6,25</w:t>
            </w:r>
          </w:p>
        </w:tc>
      </w:tr>
      <w:tr w:rsidR="00722E81" w:rsidRPr="000A6265" w:rsidTr="008F2CA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48,64</w:t>
            </w:r>
          </w:p>
        </w:tc>
      </w:tr>
      <w:tr w:rsidR="00722E81" w:rsidRPr="000A6265" w:rsidTr="008F2CA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48,27</w:t>
            </w:r>
          </w:p>
        </w:tc>
      </w:tr>
      <w:tr w:rsidR="00722E81" w:rsidRPr="000A6265" w:rsidTr="008F2CA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6,25</w:t>
            </w:r>
          </w:p>
        </w:tc>
      </w:tr>
      <w:tr w:rsidR="00722E81" w:rsidRPr="000A6265" w:rsidTr="008F2CA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E81" w:rsidRPr="000A6265" w:rsidRDefault="00722E81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E81" w:rsidRPr="000A6265" w:rsidRDefault="00722E81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A4C52" w:rsidRDefault="008A4C52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0A6265" w:rsidRPr="000A6265" w:rsidTr="008A4C5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223879" w:rsidRPr="000A6265" w:rsidTr="00113CB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23879" w:rsidRPr="000A6265" w:rsidTr="00113CB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Default="00223879" w:rsidP="00223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,00</w:t>
            </w:r>
          </w:p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879" w:rsidRPr="000A6265" w:rsidTr="00113CB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1,87</w:t>
            </w:r>
          </w:p>
        </w:tc>
      </w:tr>
      <w:tr w:rsidR="00223879" w:rsidRPr="000A6265" w:rsidTr="00113CB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4,53</w:t>
            </w:r>
          </w:p>
        </w:tc>
      </w:tr>
      <w:tr w:rsidR="00223879" w:rsidRPr="000A6265" w:rsidTr="00113CB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,65</w:t>
            </w:r>
          </w:p>
        </w:tc>
      </w:tr>
      <w:tr w:rsidR="00223879" w:rsidRPr="000A6265" w:rsidTr="00113CB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61,87</w:t>
            </w:r>
          </w:p>
        </w:tc>
      </w:tr>
      <w:tr w:rsidR="00223879" w:rsidRPr="000A6265" w:rsidTr="00113CB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4,53</w:t>
            </w:r>
          </w:p>
        </w:tc>
      </w:tr>
      <w:tr w:rsidR="00223879" w:rsidRPr="000A6265" w:rsidTr="00113CB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,65</w:t>
            </w:r>
          </w:p>
        </w:tc>
      </w:tr>
      <w:tr w:rsidR="00223879" w:rsidRPr="000A6265" w:rsidTr="00113CB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A6265" w:rsidRPr="000A6265" w:rsidTr="000A6265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265" w:rsidRPr="000A6265" w:rsidRDefault="000A6265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6265" w:rsidRPr="000A6265" w:rsidRDefault="000A6265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223879" w:rsidRPr="000A6265" w:rsidTr="00D2611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223879" w:rsidRPr="000A6265" w:rsidTr="00D2611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Default="00223879" w:rsidP="00223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,22</w:t>
            </w:r>
          </w:p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3879" w:rsidRPr="000A6265" w:rsidTr="00D2611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6,78</w:t>
            </w:r>
          </w:p>
        </w:tc>
      </w:tr>
      <w:tr w:rsidR="00223879" w:rsidRPr="000A6265" w:rsidTr="00D2611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07,35</w:t>
            </w:r>
          </w:p>
        </w:tc>
      </w:tr>
      <w:tr w:rsidR="00223879" w:rsidRPr="000A6265" w:rsidTr="00D2611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0,76</w:t>
            </w:r>
          </w:p>
        </w:tc>
      </w:tr>
      <w:tr w:rsidR="00223879" w:rsidRPr="000A6265" w:rsidTr="00D26118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56,78</w:t>
            </w:r>
          </w:p>
        </w:tc>
      </w:tr>
      <w:tr w:rsidR="00223879" w:rsidRPr="000A6265" w:rsidTr="00D2611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07,35</w:t>
            </w:r>
          </w:p>
        </w:tc>
      </w:tr>
      <w:tr w:rsidR="00223879" w:rsidRPr="000A6265" w:rsidTr="00D2611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0,76</w:t>
            </w:r>
          </w:p>
        </w:tc>
      </w:tr>
      <w:tr w:rsidR="00223879" w:rsidRPr="000A6265" w:rsidTr="00D26118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879" w:rsidRPr="000A6265" w:rsidRDefault="00223879" w:rsidP="000A6265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879" w:rsidRPr="000A6265" w:rsidRDefault="00223879" w:rsidP="000A6265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A62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54426B" w:rsidRDefault="0054426B">
      <w:pPr>
        <w:suppressAutoHyphens w:val="0"/>
        <w:rPr>
          <w:rFonts w:eastAsia="Times New Roman"/>
          <w:sz w:val="20"/>
          <w:szCs w:val="20"/>
        </w:rPr>
      </w:pPr>
    </w:p>
    <w:p w:rsidR="008A4C52" w:rsidRDefault="008A4C5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459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F1CF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59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4459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93767"/>
    <w:rsid w:val="000A6265"/>
    <w:rsid w:val="001109B6"/>
    <w:rsid w:val="0011458B"/>
    <w:rsid w:val="0013607F"/>
    <w:rsid w:val="00146B06"/>
    <w:rsid w:val="001821C6"/>
    <w:rsid w:val="001A2695"/>
    <w:rsid w:val="00223879"/>
    <w:rsid w:val="002530F0"/>
    <w:rsid w:val="002D227C"/>
    <w:rsid w:val="002F1CF0"/>
    <w:rsid w:val="00306F02"/>
    <w:rsid w:val="00320040"/>
    <w:rsid w:val="00366AE8"/>
    <w:rsid w:val="003954E5"/>
    <w:rsid w:val="003E7DC2"/>
    <w:rsid w:val="004250E3"/>
    <w:rsid w:val="004626EF"/>
    <w:rsid w:val="00496B37"/>
    <w:rsid w:val="004B544C"/>
    <w:rsid w:val="004D4705"/>
    <w:rsid w:val="004D52D9"/>
    <w:rsid w:val="004F1B9D"/>
    <w:rsid w:val="0051366A"/>
    <w:rsid w:val="00533E32"/>
    <w:rsid w:val="0054426B"/>
    <w:rsid w:val="0054459D"/>
    <w:rsid w:val="0056452F"/>
    <w:rsid w:val="00577503"/>
    <w:rsid w:val="005B7F5D"/>
    <w:rsid w:val="00625B11"/>
    <w:rsid w:val="006504EA"/>
    <w:rsid w:val="00654FC0"/>
    <w:rsid w:val="006A0923"/>
    <w:rsid w:val="006F08CE"/>
    <w:rsid w:val="00722E81"/>
    <w:rsid w:val="007344AF"/>
    <w:rsid w:val="007468B1"/>
    <w:rsid w:val="007655DE"/>
    <w:rsid w:val="007C297A"/>
    <w:rsid w:val="007C4446"/>
    <w:rsid w:val="007F3359"/>
    <w:rsid w:val="00883580"/>
    <w:rsid w:val="008A4C52"/>
    <w:rsid w:val="008F1778"/>
    <w:rsid w:val="008F73D5"/>
    <w:rsid w:val="009443EF"/>
    <w:rsid w:val="00971580"/>
    <w:rsid w:val="009B6B89"/>
    <w:rsid w:val="00A269A4"/>
    <w:rsid w:val="00B214FF"/>
    <w:rsid w:val="00B63222"/>
    <w:rsid w:val="00B81660"/>
    <w:rsid w:val="00BF5C6C"/>
    <w:rsid w:val="00C231B5"/>
    <w:rsid w:val="00CA00D8"/>
    <w:rsid w:val="00CA23BA"/>
    <w:rsid w:val="00CD40CD"/>
    <w:rsid w:val="00D63895"/>
    <w:rsid w:val="00D81566"/>
    <w:rsid w:val="00D97E71"/>
    <w:rsid w:val="00DC5B9B"/>
    <w:rsid w:val="00E07CA3"/>
    <w:rsid w:val="00E35AB3"/>
    <w:rsid w:val="00E83596"/>
    <w:rsid w:val="00EC67EB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445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CABD-0033-45E7-A4EA-7A591607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6172</Words>
  <Characters>3518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21-03-29T05:43:00Z</dcterms:created>
  <dcterms:modified xsi:type="dcterms:W3CDTF">2022-03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